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CD" w:rsidRPr="00E929CD" w:rsidRDefault="00A6315D" w:rsidP="00E929CD">
      <w:pPr>
        <w:pStyle w:val="ad"/>
      </w:pPr>
      <w:r>
        <w:t>М</w:t>
      </w:r>
      <w:r w:rsidR="00E929CD" w:rsidRPr="00E929CD">
        <w:t>униципальное образование «</w:t>
      </w:r>
      <w:proofErr w:type="spellStart"/>
      <w:r w:rsidR="00E929CD" w:rsidRPr="00E929CD">
        <w:t>Усть-Бакчарское</w:t>
      </w:r>
      <w:proofErr w:type="spellEnd"/>
      <w:r w:rsidR="00E929CD" w:rsidRPr="00E929CD">
        <w:t xml:space="preserve"> сельское поселение»</w:t>
      </w:r>
    </w:p>
    <w:p w:rsidR="00E929CD" w:rsidRPr="00E929CD" w:rsidRDefault="00601099" w:rsidP="00E929CD">
      <w:pPr>
        <w:jc w:val="center"/>
        <w:rPr>
          <w:b/>
          <w:bCs/>
        </w:rPr>
      </w:pPr>
      <w:r>
        <w:rPr>
          <w:b/>
          <w:bCs/>
        </w:rPr>
        <w:t>Совет</w:t>
      </w:r>
      <w:r w:rsidR="00E929CD">
        <w:rPr>
          <w:b/>
          <w:bCs/>
        </w:rPr>
        <w:t xml:space="preserve"> </w:t>
      </w:r>
      <w:proofErr w:type="spellStart"/>
      <w:r w:rsidR="00E929CD">
        <w:rPr>
          <w:b/>
          <w:bCs/>
        </w:rPr>
        <w:t>Усть-Бакчарского</w:t>
      </w:r>
      <w:proofErr w:type="spellEnd"/>
      <w:r w:rsidR="00E929CD">
        <w:rPr>
          <w:b/>
          <w:bCs/>
        </w:rPr>
        <w:t xml:space="preserve"> сельского поселения</w:t>
      </w:r>
    </w:p>
    <w:p w:rsidR="00E929CD" w:rsidRDefault="00E929CD" w:rsidP="00E929CD">
      <w:pPr>
        <w:jc w:val="center"/>
        <w:rPr>
          <w:b/>
          <w:bCs/>
        </w:rPr>
      </w:pPr>
    </w:p>
    <w:p w:rsidR="00E929CD" w:rsidRPr="00E929CD" w:rsidRDefault="00601099" w:rsidP="00E929CD">
      <w:pPr>
        <w:jc w:val="center"/>
        <w:rPr>
          <w:b/>
          <w:bCs/>
        </w:rPr>
      </w:pPr>
      <w:r>
        <w:rPr>
          <w:b/>
          <w:bCs/>
        </w:rPr>
        <w:t>РЕШЕНИЕ</w:t>
      </w:r>
      <w:r w:rsidR="00E929CD" w:rsidRPr="00E929CD">
        <w:rPr>
          <w:b/>
          <w:bCs/>
        </w:rPr>
        <w:t xml:space="preserve"> </w:t>
      </w:r>
    </w:p>
    <w:p w:rsidR="00E929CD" w:rsidRPr="00E929CD" w:rsidRDefault="00E929CD" w:rsidP="00E929CD">
      <w:pPr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120"/>
        <w:gridCol w:w="3079"/>
        <w:gridCol w:w="3088"/>
      </w:tblGrid>
      <w:tr w:rsidR="00E929CD" w:rsidRPr="00E929CD" w:rsidTr="00E929CD">
        <w:tc>
          <w:tcPr>
            <w:tcW w:w="3190" w:type="dxa"/>
            <w:hideMark/>
          </w:tcPr>
          <w:p w:rsidR="00E929CD" w:rsidRPr="00E929CD" w:rsidRDefault="00B32796" w:rsidP="00B32796">
            <w:pPr>
              <w:spacing w:line="276" w:lineRule="auto"/>
              <w:jc w:val="center"/>
            </w:pPr>
            <w:r>
              <w:t>29.11.2018</w:t>
            </w:r>
          </w:p>
        </w:tc>
        <w:tc>
          <w:tcPr>
            <w:tcW w:w="3190" w:type="dxa"/>
          </w:tcPr>
          <w:p w:rsidR="00E929CD" w:rsidRPr="00E929CD" w:rsidRDefault="00E929CD">
            <w:pPr>
              <w:spacing w:line="276" w:lineRule="auto"/>
              <w:jc w:val="center"/>
            </w:pPr>
          </w:p>
        </w:tc>
        <w:tc>
          <w:tcPr>
            <w:tcW w:w="3190" w:type="dxa"/>
            <w:hideMark/>
          </w:tcPr>
          <w:p w:rsidR="00E929CD" w:rsidRPr="00461F2E" w:rsidRDefault="00E929CD" w:rsidP="00B32796">
            <w:pPr>
              <w:spacing w:line="276" w:lineRule="auto"/>
              <w:jc w:val="center"/>
              <w:rPr>
                <w:lang w:val="en-US"/>
              </w:rPr>
            </w:pPr>
            <w:r w:rsidRPr="00E929CD">
              <w:t xml:space="preserve">№  </w:t>
            </w:r>
            <w:r w:rsidR="00B32796">
              <w:t xml:space="preserve">   37</w:t>
            </w:r>
          </w:p>
        </w:tc>
      </w:tr>
    </w:tbl>
    <w:p w:rsidR="00E929CD" w:rsidRPr="00E929CD" w:rsidRDefault="00E929CD" w:rsidP="00E929CD">
      <w:pPr>
        <w:pStyle w:val="a3"/>
        <w:tabs>
          <w:tab w:val="left" w:pos="708"/>
        </w:tabs>
      </w:pPr>
    </w:p>
    <w:tbl>
      <w:tblPr>
        <w:tblW w:w="10043" w:type="dxa"/>
        <w:tblLook w:val="04A0"/>
      </w:tblPr>
      <w:tblGrid>
        <w:gridCol w:w="10043"/>
      </w:tblGrid>
      <w:tr w:rsidR="00E929CD" w:rsidRPr="00E929CD" w:rsidTr="00E929CD">
        <w:trPr>
          <w:cantSplit/>
        </w:trPr>
        <w:tc>
          <w:tcPr>
            <w:tcW w:w="10043" w:type="dxa"/>
          </w:tcPr>
          <w:p w:rsidR="00E929CD" w:rsidRPr="00E929CD" w:rsidRDefault="00E929CD">
            <w:pPr>
              <w:spacing w:line="276" w:lineRule="auto"/>
              <w:jc w:val="center"/>
            </w:pPr>
            <w:r w:rsidRPr="00E929CD">
              <w:t>«Об установлении размера платы</w:t>
            </w:r>
            <w:r w:rsidR="005C63C3">
              <w:t xml:space="preserve"> за </w:t>
            </w:r>
            <w:proofErr w:type="spellStart"/>
            <w:r w:rsidR="005C63C3">
              <w:t>най</w:t>
            </w:r>
            <w:r w:rsidRPr="00E929CD">
              <w:t>м</w:t>
            </w:r>
            <w:proofErr w:type="spellEnd"/>
            <w:r w:rsidRPr="00E929CD">
              <w:t xml:space="preserve"> жилого помещения предоставляемого по договорам социального найма и договорам найма специализированных жилых помещений муниципального жилищного фонда на территории </w:t>
            </w:r>
            <w:proofErr w:type="spellStart"/>
            <w:r w:rsidRPr="00E929CD">
              <w:t>Усть-Бакчарского</w:t>
            </w:r>
            <w:proofErr w:type="spellEnd"/>
            <w:r w:rsidRPr="00E929CD">
              <w:t xml:space="preserve"> сельского поселения, на 2018 год».</w:t>
            </w:r>
          </w:p>
          <w:p w:rsidR="00E929CD" w:rsidRDefault="00E929CD">
            <w:pPr>
              <w:pStyle w:val="af"/>
              <w:spacing w:line="276" w:lineRule="auto"/>
              <w:jc w:val="center"/>
            </w:pPr>
          </w:p>
          <w:p w:rsidR="00E929CD" w:rsidRDefault="00255386" w:rsidP="00E929CD">
            <w:pPr>
              <w:jc w:val="both"/>
            </w:pPr>
            <w:r>
              <w:t xml:space="preserve">    </w:t>
            </w:r>
            <w:r w:rsidR="00B32796">
              <w:t xml:space="preserve">       </w:t>
            </w:r>
            <w:r w:rsidR="00E929CD" w:rsidRPr="00E929CD">
              <w:t xml:space="preserve">На основании Решения Совета </w:t>
            </w:r>
            <w:proofErr w:type="spellStart"/>
            <w:r w:rsidR="00E929CD" w:rsidRPr="00E929CD">
              <w:t>Усть-Бакчарского</w:t>
            </w:r>
            <w:proofErr w:type="spellEnd"/>
            <w:r w:rsidR="00E929CD" w:rsidRPr="00E929CD">
              <w:t xml:space="preserve"> сельского поселения</w:t>
            </w:r>
            <w:r w:rsidR="00E929CD">
              <w:t xml:space="preserve"> от </w:t>
            </w:r>
            <w:r w:rsidR="00036628" w:rsidRPr="00036628">
              <w:t>27</w:t>
            </w:r>
            <w:r w:rsidR="00A6315D">
              <w:t>.</w:t>
            </w:r>
            <w:r w:rsidR="00036628" w:rsidRPr="00036628">
              <w:t>04</w:t>
            </w:r>
            <w:r w:rsidR="00A6315D">
              <w:t xml:space="preserve">.2018 года № </w:t>
            </w:r>
            <w:r w:rsidR="00036628" w:rsidRPr="00036628">
              <w:t>16</w:t>
            </w:r>
            <w:r w:rsidR="00E929CD">
              <w:t xml:space="preserve"> «</w:t>
            </w:r>
            <w:r w:rsidR="00E929CD" w:rsidRPr="005B69B9">
              <w:t xml:space="preserve">Об утверждении Положения об установлении размера платы за пользование жилым помещением (платы за наем жилого помещения) по договорам социального найма и найма муниципального жилищного фонда муниципального образования </w:t>
            </w:r>
            <w:r>
              <w:t xml:space="preserve"> «</w:t>
            </w:r>
            <w:proofErr w:type="spellStart"/>
            <w:r w:rsidR="00E929CD">
              <w:t>Усть-Бакчарское</w:t>
            </w:r>
            <w:proofErr w:type="spellEnd"/>
            <w:r w:rsidR="00E929CD" w:rsidRPr="005B69B9">
              <w:t xml:space="preserve"> сельское поселение</w:t>
            </w:r>
            <w:r>
              <w:t>»</w:t>
            </w:r>
            <w:r w:rsidR="006C6411">
              <w:t xml:space="preserve">, </w:t>
            </w:r>
          </w:p>
          <w:p w:rsidR="006C6411" w:rsidRPr="005B69B9" w:rsidRDefault="006C6411" w:rsidP="00E929CD">
            <w:pPr>
              <w:jc w:val="both"/>
            </w:pPr>
          </w:p>
          <w:p w:rsidR="00E929CD" w:rsidRDefault="006C6411" w:rsidP="00601099">
            <w:pPr>
              <w:pStyle w:val="a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01099">
              <w:rPr>
                <w:sz w:val="24"/>
                <w:szCs w:val="24"/>
              </w:rPr>
              <w:t xml:space="preserve">Совет </w:t>
            </w:r>
            <w:proofErr w:type="spellStart"/>
            <w:r w:rsidR="00601099">
              <w:rPr>
                <w:sz w:val="24"/>
                <w:szCs w:val="24"/>
              </w:rPr>
              <w:t>Усть-Бакчарского</w:t>
            </w:r>
            <w:proofErr w:type="spellEnd"/>
            <w:r w:rsidR="00601099">
              <w:rPr>
                <w:sz w:val="24"/>
                <w:szCs w:val="24"/>
              </w:rPr>
              <w:t xml:space="preserve"> сельского поселения РЕШИЛ</w:t>
            </w:r>
            <w:r>
              <w:rPr>
                <w:sz w:val="24"/>
                <w:szCs w:val="24"/>
              </w:rPr>
              <w:t>:</w:t>
            </w:r>
          </w:p>
          <w:p w:rsidR="00601099" w:rsidRPr="00E929CD" w:rsidRDefault="00601099" w:rsidP="00601099">
            <w:pPr>
              <w:pStyle w:val="af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E929CD" w:rsidRDefault="006C6411" w:rsidP="00E929C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929C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929CD">
        <w:rPr>
          <w:sz w:val="24"/>
          <w:szCs w:val="24"/>
        </w:rPr>
        <w:t>Установить размер платы за пользование жилыми  помещениями (платы за наём жилого помещения) по договорам социального найма и  найма муниципального жилищного фонда муниципального образования «</w:t>
      </w:r>
      <w:proofErr w:type="spellStart"/>
      <w:r w:rsidR="00E929CD">
        <w:rPr>
          <w:sz w:val="24"/>
          <w:szCs w:val="24"/>
        </w:rPr>
        <w:t>Усть-Бакчарское</w:t>
      </w:r>
      <w:proofErr w:type="spellEnd"/>
      <w:r w:rsidR="00E929CD">
        <w:rPr>
          <w:sz w:val="24"/>
          <w:szCs w:val="24"/>
        </w:rPr>
        <w:t xml:space="preserve"> сельское поселение» согласно Приложению № 1.</w:t>
      </w:r>
    </w:p>
    <w:p w:rsidR="00E929CD" w:rsidRDefault="00E929CD" w:rsidP="00E929C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 Опубликовать данное </w:t>
      </w:r>
      <w:r w:rsidR="00255386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в периодическом издании «Официальные ведомости </w:t>
      </w:r>
      <w:proofErr w:type="spellStart"/>
      <w:r>
        <w:rPr>
          <w:sz w:val="24"/>
          <w:szCs w:val="24"/>
        </w:rPr>
        <w:t>Усть-Бакчарского</w:t>
      </w:r>
      <w:proofErr w:type="spellEnd"/>
      <w:r>
        <w:rPr>
          <w:sz w:val="24"/>
          <w:szCs w:val="24"/>
        </w:rPr>
        <w:t xml:space="preserve"> сельского поселения» и</w:t>
      </w:r>
      <w:r w:rsidR="00255386">
        <w:rPr>
          <w:sz w:val="24"/>
          <w:szCs w:val="24"/>
        </w:rPr>
        <w:t xml:space="preserve"> разместить</w:t>
      </w:r>
      <w:r>
        <w:rPr>
          <w:sz w:val="24"/>
          <w:szCs w:val="24"/>
        </w:rPr>
        <w:t xml:space="preserve"> на официальном сайте муниципального образования «</w:t>
      </w:r>
      <w:proofErr w:type="spellStart"/>
      <w:r>
        <w:rPr>
          <w:sz w:val="24"/>
          <w:szCs w:val="24"/>
        </w:rPr>
        <w:t>Усть-Бакчарское</w:t>
      </w:r>
      <w:proofErr w:type="spellEnd"/>
      <w:r>
        <w:rPr>
          <w:sz w:val="24"/>
          <w:szCs w:val="24"/>
        </w:rPr>
        <w:t xml:space="preserve"> сельское поселение» в сети  «Интернет». </w:t>
      </w:r>
    </w:p>
    <w:p w:rsidR="00E929CD" w:rsidRDefault="00E929CD" w:rsidP="00E929C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="00255386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вступает в законную силу со дня его официального опубликования, </w:t>
      </w:r>
      <w:r w:rsidR="00255386">
        <w:rPr>
          <w:sz w:val="24"/>
          <w:szCs w:val="24"/>
        </w:rPr>
        <w:t xml:space="preserve"> и распространяется на </w:t>
      </w:r>
      <w:proofErr w:type="gramStart"/>
      <w:r w:rsidR="00255386">
        <w:rPr>
          <w:sz w:val="24"/>
          <w:szCs w:val="24"/>
        </w:rPr>
        <w:t>правоотношения</w:t>
      </w:r>
      <w:proofErr w:type="gramEnd"/>
      <w:r w:rsidR="00255386">
        <w:rPr>
          <w:sz w:val="24"/>
          <w:szCs w:val="24"/>
        </w:rPr>
        <w:t xml:space="preserve"> возникшие с </w:t>
      </w:r>
      <w:r>
        <w:rPr>
          <w:sz w:val="24"/>
          <w:szCs w:val="24"/>
        </w:rPr>
        <w:t xml:space="preserve">  1 января 201</w:t>
      </w:r>
      <w:r w:rsidR="00461F2E" w:rsidRPr="00461F2E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E929CD" w:rsidRDefault="00E929CD" w:rsidP="00E929CD">
      <w:pPr>
        <w:pStyle w:val="af"/>
        <w:tabs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</w:t>
      </w:r>
      <w:r w:rsidR="00255386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оставляю за собой.</w:t>
      </w:r>
    </w:p>
    <w:p w:rsidR="00E929CD" w:rsidRDefault="00E929CD" w:rsidP="00E929CD">
      <w:pPr>
        <w:pStyle w:val="af"/>
        <w:tabs>
          <w:tab w:val="left" w:pos="360"/>
          <w:tab w:val="left" w:pos="540"/>
        </w:tabs>
        <w:ind w:left="420"/>
        <w:jc w:val="both"/>
        <w:rPr>
          <w:sz w:val="24"/>
          <w:szCs w:val="24"/>
        </w:rPr>
      </w:pPr>
    </w:p>
    <w:p w:rsidR="00E929CD" w:rsidRDefault="00E929CD" w:rsidP="00E929CD">
      <w:pPr>
        <w:pStyle w:val="21"/>
        <w:jc w:val="left"/>
        <w:rPr>
          <w:sz w:val="24"/>
          <w:szCs w:val="24"/>
        </w:rPr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6C6411" w:rsidRDefault="006C6411" w:rsidP="002C0570">
      <w:pPr>
        <w:autoSpaceDE w:val="0"/>
        <w:autoSpaceDN w:val="0"/>
        <w:adjustRightInd w:val="0"/>
        <w:ind w:firstLine="540"/>
        <w:jc w:val="both"/>
      </w:pPr>
      <w:r>
        <w:t xml:space="preserve">Глава </w:t>
      </w:r>
      <w:proofErr w:type="spellStart"/>
      <w:r>
        <w:t>Усть-Бакчарского</w:t>
      </w:r>
      <w:proofErr w:type="spellEnd"/>
      <w:r>
        <w:t xml:space="preserve"> </w:t>
      </w:r>
    </w:p>
    <w:p w:rsidR="00D76A6E" w:rsidRDefault="006C6411" w:rsidP="002C0570">
      <w:pPr>
        <w:autoSpaceDE w:val="0"/>
        <w:autoSpaceDN w:val="0"/>
        <w:adjustRightInd w:val="0"/>
        <w:ind w:firstLine="540"/>
        <w:jc w:val="both"/>
      </w:pPr>
      <w:r>
        <w:t>сельского поселения                                                          В.Н.</w:t>
      </w:r>
      <w:proofErr w:type="gramStart"/>
      <w:r>
        <w:t>Бессмертных</w:t>
      </w:r>
      <w:proofErr w:type="gramEnd"/>
      <w:r>
        <w:t xml:space="preserve"> </w:t>
      </w: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032BF1">
      <w:pPr>
        <w:autoSpaceDE w:val="0"/>
        <w:autoSpaceDN w:val="0"/>
        <w:adjustRightInd w:val="0"/>
        <w:jc w:val="both"/>
      </w:pPr>
    </w:p>
    <w:p w:rsidR="00B32796" w:rsidRDefault="00B32796" w:rsidP="00032BF1">
      <w:pPr>
        <w:autoSpaceDE w:val="0"/>
        <w:autoSpaceDN w:val="0"/>
        <w:adjustRightInd w:val="0"/>
        <w:jc w:val="both"/>
      </w:pPr>
    </w:p>
    <w:p w:rsidR="00B32796" w:rsidRDefault="00B32796" w:rsidP="00032BF1">
      <w:pPr>
        <w:autoSpaceDE w:val="0"/>
        <w:autoSpaceDN w:val="0"/>
        <w:adjustRightInd w:val="0"/>
        <w:jc w:val="both"/>
      </w:pPr>
    </w:p>
    <w:p w:rsidR="00B32796" w:rsidRDefault="00B32796" w:rsidP="00032BF1">
      <w:pPr>
        <w:autoSpaceDE w:val="0"/>
        <w:autoSpaceDN w:val="0"/>
        <w:adjustRightInd w:val="0"/>
        <w:jc w:val="both"/>
      </w:pPr>
    </w:p>
    <w:p w:rsidR="00B32796" w:rsidRDefault="00B32796" w:rsidP="00032BF1">
      <w:pPr>
        <w:autoSpaceDE w:val="0"/>
        <w:autoSpaceDN w:val="0"/>
        <w:adjustRightInd w:val="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6C6411" w:rsidRDefault="006C6411" w:rsidP="006C6411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1  </w:t>
      </w:r>
    </w:p>
    <w:p w:rsidR="006C6411" w:rsidRDefault="006C6411" w:rsidP="006C6411">
      <w:pPr>
        <w:autoSpaceDE w:val="0"/>
        <w:autoSpaceDN w:val="0"/>
        <w:adjustRightInd w:val="0"/>
        <w:ind w:firstLine="540"/>
        <w:jc w:val="right"/>
      </w:pPr>
      <w:r>
        <w:t xml:space="preserve"> к постановлению </w:t>
      </w:r>
      <w:proofErr w:type="spellStart"/>
      <w:r>
        <w:t>Усть-Бакчарского</w:t>
      </w:r>
      <w:proofErr w:type="spellEnd"/>
      <w:r>
        <w:t xml:space="preserve">  </w:t>
      </w:r>
    </w:p>
    <w:p w:rsidR="006C6411" w:rsidRPr="00032BF1" w:rsidRDefault="006C6411" w:rsidP="006C6411">
      <w:pPr>
        <w:autoSpaceDE w:val="0"/>
        <w:autoSpaceDN w:val="0"/>
        <w:adjustRightInd w:val="0"/>
        <w:ind w:firstLine="540"/>
        <w:jc w:val="right"/>
      </w:pPr>
      <w:r>
        <w:t xml:space="preserve"> сельского поселения </w:t>
      </w:r>
      <w:r w:rsidRPr="00734EE2">
        <w:t>от</w:t>
      </w:r>
      <w:r w:rsidR="00B32796">
        <w:t xml:space="preserve"> 29</w:t>
      </w:r>
      <w:r w:rsidR="00A6315D">
        <w:t>.</w:t>
      </w:r>
      <w:r w:rsidR="00601099">
        <w:t>11</w:t>
      </w:r>
      <w:r w:rsidR="00A6315D">
        <w:t>.201</w:t>
      </w:r>
      <w:r w:rsidR="00601099">
        <w:t>8</w:t>
      </w:r>
      <w:r w:rsidRPr="00734EE2">
        <w:t xml:space="preserve"> </w:t>
      </w:r>
      <w:r w:rsidR="00734EE2" w:rsidRPr="00734EE2">
        <w:t xml:space="preserve">г. № </w:t>
      </w:r>
      <w:r w:rsidR="00B32796">
        <w:t>37</w:t>
      </w:r>
    </w:p>
    <w:p w:rsidR="006C6411" w:rsidRDefault="006C6411" w:rsidP="006C6411">
      <w:pPr>
        <w:autoSpaceDE w:val="0"/>
        <w:autoSpaceDN w:val="0"/>
        <w:adjustRightInd w:val="0"/>
        <w:ind w:firstLine="540"/>
        <w:jc w:val="right"/>
      </w:pPr>
    </w:p>
    <w:p w:rsidR="00255386" w:rsidRDefault="006C6411" w:rsidP="006C6411">
      <w:pPr>
        <w:jc w:val="center"/>
      </w:pPr>
      <w:r>
        <w:t>Размер платы за пользование жилыми  помещениями (платы за наё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муниципального образования «</w:t>
      </w:r>
      <w:proofErr w:type="spellStart"/>
      <w:r>
        <w:t>Усть-Бакчарское</w:t>
      </w:r>
      <w:proofErr w:type="spellEnd"/>
      <w:r>
        <w:t xml:space="preserve"> сельское поселение» </w:t>
      </w:r>
    </w:p>
    <w:p w:rsidR="006C6411" w:rsidRDefault="006C6411" w:rsidP="006C6411">
      <w:pPr>
        <w:jc w:val="center"/>
      </w:pPr>
      <w:r>
        <w:t>с 1 января 201</w:t>
      </w:r>
      <w:r w:rsidR="00461F2E" w:rsidRPr="00461F2E">
        <w:t>9</w:t>
      </w:r>
      <w:r>
        <w:t xml:space="preserve"> по 31 декабря 201</w:t>
      </w:r>
      <w:r w:rsidR="00461F2E" w:rsidRPr="00461F2E">
        <w:t>9</w:t>
      </w:r>
      <w:r>
        <w:t xml:space="preserve"> года».</w:t>
      </w:r>
    </w:p>
    <w:p w:rsidR="006C6411" w:rsidRDefault="006C6411" w:rsidP="006C6411">
      <w:pPr>
        <w:autoSpaceDE w:val="0"/>
        <w:autoSpaceDN w:val="0"/>
        <w:adjustRightInd w:val="0"/>
        <w:ind w:firstLine="540"/>
        <w:jc w:val="right"/>
      </w:pPr>
    </w:p>
    <w:p w:rsidR="006C6411" w:rsidRDefault="006C6411" w:rsidP="006C6411">
      <w:pPr>
        <w:autoSpaceDE w:val="0"/>
        <w:autoSpaceDN w:val="0"/>
        <w:adjustRightInd w:val="0"/>
        <w:ind w:firstLine="540"/>
        <w:jc w:val="both"/>
      </w:pPr>
    </w:p>
    <w:tbl>
      <w:tblPr>
        <w:tblW w:w="73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732"/>
        <w:gridCol w:w="1276"/>
        <w:gridCol w:w="2977"/>
      </w:tblGrid>
      <w:tr w:rsidR="00A6315D" w:rsidTr="00A6315D">
        <w:trPr>
          <w:cantSplit/>
        </w:trPr>
        <w:tc>
          <w:tcPr>
            <w:tcW w:w="360" w:type="dxa"/>
          </w:tcPr>
          <w:p w:rsidR="00A6315D" w:rsidRDefault="00A6315D" w:rsidP="001D63FE">
            <w:pPr>
              <w:jc w:val="center"/>
            </w:pPr>
          </w:p>
          <w:p w:rsidR="00A6315D" w:rsidRDefault="00A6315D" w:rsidP="001D63FE">
            <w:pPr>
              <w:jc w:val="center"/>
            </w:pPr>
            <w:r>
              <w:t>№</w:t>
            </w:r>
          </w:p>
        </w:tc>
        <w:tc>
          <w:tcPr>
            <w:tcW w:w="2732" w:type="dxa"/>
          </w:tcPr>
          <w:p w:rsidR="00A6315D" w:rsidRDefault="00A6315D" w:rsidP="001D63FE">
            <w:pPr>
              <w:jc w:val="center"/>
            </w:pPr>
            <w:r>
              <w:t xml:space="preserve">Наименование </w:t>
            </w:r>
          </w:p>
          <w:p w:rsidR="00A6315D" w:rsidRDefault="00A6315D" w:rsidP="001D63FE">
            <w:pPr>
              <w:jc w:val="center"/>
            </w:pPr>
            <w:r>
              <w:t>услуги</w:t>
            </w:r>
          </w:p>
        </w:tc>
        <w:tc>
          <w:tcPr>
            <w:tcW w:w="1276" w:type="dxa"/>
          </w:tcPr>
          <w:p w:rsidR="00A6315D" w:rsidRDefault="00A6315D" w:rsidP="001D63FE">
            <w:pPr>
              <w:jc w:val="center"/>
            </w:pPr>
            <w:r>
              <w:t>Един.</w:t>
            </w:r>
          </w:p>
          <w:p w:rsidR="00A6315D" w:rsidRDefault="00A6315D" w:rsidP="001D63FE">
            <w:pPr>
              <w:jc w:val="center"/>
            </w:pPr>
            <w:r>
              <w:t>измерения</w:t>
            </w:r>
          </w:p>
        </w:tc>
        <w:tc>
          <w:tcPr>
            <w:tcW w:w="2977" w:type="dxa"/>
          </w:tcPr>
          <w:p w:rsidR="00A6315D" w:rsidRPr="00626A21" w:rsidRDefault="00A6315D" w:rsidP="001D63FE">
            <w:pPr>
              <w:rPr>
                <w:sz w:val="20"/>
                <w:szCs w:val="20"/>
              </w:rPr>
            </w:pPr>
          </w:p>
          <w:p w:rsidR="00A6315D" w:rsidRPr="00461F2E" w:rsidRDefault="00A6315D" w:rsidP="001D63FE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с 01.01.201</w:t>
            </w:r>
            <w:r w:rsidR="00461F2E">
              <w:rPr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– 31.12.201</w:t>
            </w:r>
            <w:r w:rsidR="00461F2E">
              <w:rPr>
                <w:b/>
                <w:bCs/>
                <w:sz w:val="22"/>
                <w:szCs w:val="22"/>
                <w:lang w:val="en-US"/>
              </w:rPr>
              <w:t>9</w:t>
            </w:r>
          </w:p>
          <w:p w:rsidR="00A6315D" w:rsidRPr="00626A21" w:rsidRDefault="00A6315D" w:rsidP="001D63FE">
            <w:pPr>
              <w:rPr>
                <w:sz w:val="20"/>
                <w:szCs w:val="20"/>
              </w:rPr>
            </w:pPr>
          </w:p>
        </w:tc>
      </w:tr>
      <w:tr w:rsidR="00A6315D" w:rsidTr="00A6315D">
        <w:trPr>
          <w:cantSplit/>
          <w:trHeight w:val="300"/>
        </w:trPr>
        <w:tc>
          <w:tcPr>
            <w:tcW w:w="360" w:type="dxa"/>
          </w:tcPr>
          <w:p w:rsidR="00A6315D" w:rsidRDefault="00A6315D" w:rsidP="001D63FE">
            <w:r>
              <w:t>1</w:t>
            </w:r>
          </w:p>
        </w:tc>
        <w:tc>
          <w:tcPr>
            <w:tcW w:w="2732" w:type="dxa"/>
          </w:tcPr>
          <w:p w:rsidR="00A6315D" w:rsidRDefault="00A6315D" w:rsidP="001D63FE">
            <w:r>
              <w:t>Плата за наём жилого помещения, в т.ч.:</w:t>
            </w:r>
          </w:p>
        </w:tc>
        <w:tc>
          <w:tcPr>
            <w:tcW w:w="1276" w:type="dxa"/>
          </w:tcPr>
          <w:p w:rsidR="00A6315D" w:rsidRDefault="00A6315D" w:rsidP="001D63FE">
            <w:pPr>
              <w:jc w:val="center"/>
              <w:rPr>
                <w:vertAlign w:val="superscript"/>
              </w:rPr>
            </w:pPr>
          </w:p>
        </w:tc>
        <w:tc>
          <w:tcPr>
            <w:tcW w:w="2977" w:type="dxa"/>
          </w:tcPr>
          <w:p w:rsidR="00A6315D" w:rsidRDefault="00A6315D" w:rsidP="001D63FE">
            <w:pPr>
              <w:jc w:val="center"/>
            </w:pPr>
          </w:p>
        </w:tc>
      </w:tr>
      <w:tr w:rsidR="00A6315D" w:rsidTr="00A6315D">
        <w:trPr>
          <w:cantSplit/>
          <w:trHeight w:val="300"/>
        </w:trPr>
        <w:tc>
          <w:tcPr>
            <w:tcW w:w="360" w:type="dxa"/>
          </w:tcPr>
          <w:p w:rsidR="00A6315D" w:rsidRDefault="00A6315D" w:rsidP="001D63FE"/>
        </w:tc>
        <w:tc>
          <w:tcPr>
            <w:tcW w:w="2732" w:type="dxa"/>
          </w:tcPr>
          <w:p w:rsidR="00A6315D" w:rsidRDefault="00A6315D" w:rsidP="001D63FE">
            <w:r>
              <w:t>благоустроенное жилое помещение</w:t>
            </w:r>
          </w:p>
        </w:tc>
        <w:tc>
          <w:tcPr>
            <w:tcW w:w="1276" w:type="dxa"/>
          </w:tcPr>
          <w:p w:rsidR="00A6315D" w:rsidRDefault="00A6315D" w:rsidP="001D63FE">
            <w:pPr>
              <w:jc w:val="center"/>
              <w:rPr>
                <w:vertAlign w:val="superscript"/>
              </w:rPr>
            </w:pPr>
            <w:proofErr w:type="spellStart"/>
            <w:r>
              <w:t>руб</w:t>
            </w:r>
            <w:proofErr w:type="spellEnd"/>
            <w:r>
              <w:t>/м.кв. в месяц</w:t>
            </w:r>
          </w:p>
          <w:p w:rsidR="00A6315D" w:rsidRDefault="00A6315D" w:rsidP="001D63FE">
            <w:pPr>
              <w:jc w:val="center"/>
            </w:pPr>
          </w:p>
        </w:tc>
        <w:tc>
          <w:tcPr>
            <w:tcW w:w="2977" w:type="dxa"/>
          </w:tcPr>
          <w:p w:rsidR="00A6315D" w:rsidRPr="00461F2E" w:rsidRDefault="00A6315D" w:rsidP="00032BF1">
            <w:pPr>
              <w:jc w:val="center"/>
              <w:rPr>
                <w:lang w:val="en-US"/>
              </w:rPr>
            </w:pPr>
            <w:r>
              <w:t>5,</w:t>
            </w:r>
            <w:r w:rsidR="00461F2E">
              <w:rPr>
                <w:lang w:val="en-US"/>
              </w:rPr>
              <w:t>36</w:t>
            </w:r>
          </w:p>
        </w:tc>
      </w:tr>
      <w:tr w:rsidR="00A6315D" w:rsidTr="00A6315D">
        <w:trPr>
          <w:cantSplit/>
          <w:trHeight w:val="300"/>
        </w:trPr>
        <w:tc>
          <w:tcPr>
            <w:tcW w:w="360" w:type="dxa"/>
          </w:tcPr>
          <w:p w:rsidR="00A6315D" w:rsidRDefault="00A6315D" w:rsidP="001D63FE"/>
        </w:tc>
        <w:tc>
          <w:tcPr>
            <w:tcW w:w="2732" w:type="dxa"/>
          </w:tcPr>
          <w:p w:rsidR="00A6315D" w:rsidRDefault="00A6315D" w:rsidP="001D63FE">
            <w:r>
              <w:t>неблагоустроенное жилое помещение</w:t>
            </w:r>
          </w:p>
        </w:tc>
        <w:tc>
          <w:tcPr>
            <w:tcW w:w="1276" w:type="dxa"/>
          </w:tcPr>
          <w:p w:rsidR="00A6315D" w:rsidRDefault="00A6315D" w:rsidP="001D63FE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.кв. в месяц</w:t>
            </w:r>
          </w:p>
        </w:tc>
        <w:tc>
          <w:tcPr>
            <w:tcW w:w="2977" w:type="dxa"/>
          </w:tcPr>
          <w:p w:rsidR="00A6315D" w:rsidRPr="00461F2E" w:rsidRDefault="00A6315D" w:rsidP="001D63FE">
            <w:pPr>
              <w:jc w:val="center"/>
              <w:rPr>
                <w:lang w:val="en-US"/>
              </w:rPr>
            </w:pPr>
            <w:r>
              <w:t>4,</w:t>
            </w:r>
            <w:r w:rsidR="00461F2E">
              <w:rPr>
                <w:lang w:val="en-US"/>
              </w:rPr>
              <w:t>30</w:t>
            </w:r>
            <w:bookmarkStart w:id="0" w:name="_GoBack"/>
            <w:bookmarkEnd w:id="0"/>
          </w:p>
        </w:tc>
      </w:tr>
    </w:tbl>
    <w:p w:rsidR="006C6411" w:rsidRDefault="006C6411" w:rsidP="006C6411">
      <w:pPr>
        <w:autoSpaceDE w:val="0"/>
        <w:autoSpaceDN w:val="0"/>
        <w:adjustRightInd w:val="0"/>
        <w:ind w:firstLine="540"/>
        <w:jc w:val="both"/>
      </w:pPr>
    </w:p>
    <w:p w:rsidR="006C6411" w:rsidRDefault="006C6411" w:rsidP="006C6411">
      <w:pPr>
        <w:autoSpaceDE w:val="0"/>
        <w:autoSpaceDN w:val="0"/>
        <w:adjustRightInd w:val="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p w:rsidR="00D76A6E" w:rsidRDefault="00D76A6E" w:rsidP="002C0570">
      <w:pPr>
        <w:autoSpaceDE w:val="0"/>
        <w:autoSpaceDN w:val="0"/>
        <w:adjustRightInd w:val="0"/>
        <w:ind w:firstLine="540"/>
        <w:jc w:val="both"/>
      </w:pPr>
    </w:p>
    <w:sectPr w:rsidR="00D76A6E" w:rsidSect="005A255B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CC" w:rsidRDefault="007F42CC">
      <w:r>
        <w:separator/>
      </w:r>
    </w:p>
  </w:endnote>
  <w:endnote w:type="continuationSeparator" w:id="0">
    <w:p w:rsidR="007F42CC" w:rsidRDefault="007F4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CC" w:rsidRDefault="007F42CC">
      <w:r>
        <w:separator/>
      </w:r>
    </w:p>
  </w:footnote>
  <w:footnote w:type="continuationSeparator" w:id="0">
    <w:p w:rsidR="007F42CC" w:rsidRDefault="007F4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B14"/>
    <w:multiLevelType w:val="hybridMultilevel"/>
    <w:tmpl w:val="C9A200AE"/>
    <w:lvl w:ilvl="0" w:tplc="A8C8959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AD51AA6"/>
    <w:multiLevelType w:val="hybridMultilevel"/>
    <w:tmpl w:val="F1DC108C"/>
    <w:lvl w:ilvl="0" w:tplc="000646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</w:lvl>
  </w:abstractNum>
  <w:abstractNum w:abstractNumId="2">
    <w:nsid w:val="22CE62A0"/>
    <w:multiLevelType w:val="hybridMultilevel"/>
    <w:tmpl w:val="BEC4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E0825"/>
    <w:multiLevelType w:val="hybridMultilevel"/>
    <w:tmpl w:val="57CC988E"/>
    <w:lvl w:ilvl="0" w:tplc="77CEA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</w:lvl>
  </w:abstractNum>
  <w:abstractNum w:abstractNumId="4">
    <w:nsid w:val="4A6A7B44"/>
    <w:multiLevelType w:val="hybridMultilevel"/>
    <w:tmpl w:val="ECDAF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C35D6"/>
    <w:multiLevelType w:val="multilevel"/>
    <w:tmpl w:val="DE1C8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1.%2."/>
      <w:lvlJc w:val="left"/>
      <w:pPr>
        <w:tabs>
          <w:tab w:val="num" w:pos="1713"/>
        </w:tabs>
        <w:ind w:left="990" w:firstLine="3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6BD81EBA"/>
    <w:multiLevelType w:val="hybridMultilevel"/>
    <w:tmpl w:val="1E18F94A"/>
    <w:lvl w:ilvl="0" w:tplc="140A34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B65"/>
    <w:rsid w:val="000027D7"/>
    <w:rsid w:val="000051FC"/>
    <w:rsid w:val="000058C2"/>
    <w:rsid w:val="000070D0"/>
    <w:rsid w:val="00016067"/>
    <w:rsid w:val="000174E9"/>
    <w:rsid w:val="00026982"/>
    <w:rsid w:val="00032423"/>
    <w:rsid w:val="00032BF1"/>
    <w:rsid w:val="00036628"/>
    <w:rsid w:val="000367B1"/>
    <w:rsid w:val="000369AC"/>
    <w:rsid w:val="000379A6"/>
    <w:rsid w:val="00043C35"/>
    <w:rsid w:val="00051D90"/>
    <w:rsid w:val="00077AF0"/>
    <w:rsid w:val="000809AA"/>
    <w:rsid w:val="00085122"/>
    <w:rsid w:val="00094DA9"/>
    <w:rsid w:val="000A0FF0"/>
    <w:rsid w:val="000A512C"/>
    <w:rsid w:val="000A53C8"/>
    <w:rsid w:val="000A5EBF"/>
    <w:rsid w:val="000B740F"/>
    <w:rsid w:val="000C1F66"/>
    <w:rsid w:val="000C3BF6"/>
    <w:rsid w:val="000C5C9D"/>
    <w:rsid w:val="000E734B"/>
    <w:rsid w:val="00113816"/>
    <w:rsid w:val="00121679"/>
    <w:rsid w:val="00121DAC"/>
    <w:rsid w:val="00122B1A"/>
    <w:rsid w:val="00123348"/>
    <w:rsid w:val="00124E31"/>
    <w:rsid w:val="00125592"/>
    <w:rsid w:val="001304D3"/>
    <w:rsid w:val="001330A9"/>
    <w:rsid w:val="001338B6"/>
    <w:rsid w:val="00133BF2"/>
    <w:rsid w:val="00152ACE"/>
    <w:rsid w:val="0016740A"/>
    <w:rsid w:val="001800B7"/>
    <w:rsid w:val="001862F2"/>
    <w:rsid w:val="00196776"/>
    <w:rsid w:val="001A09D8"/>
    <w:rsid w:val="001A2826"/>
    <w:rsid w:val="001A4343"/>
    <w:rsid w:val="001A7F50"/>
    <w:rsid w:val="001C327F"/>
    <w:rsid w:val="001D206B"/>
    <w:rsid w:val="001D3213"/>
    <w:rsid w:val="001D747E"/>
    <w:rsid w:val="001F3459"/>
    <w:rsid w:val="001F4752"/>
    <w:rsid w:val="002173C7"/>
    <w:rsid w:val="002173D5"/>
    <w:rsid w:val="00233196"/>
    <w:rsid w:val="00235443"/>
    <w:rsid w:val="00243329"/>
    <w:rsid w:val="0024380E"/>
    <w:rsid w:val="002526B1"/>
    <w:rsid w:val="002552FD"/>
    <w:rsid w:val="00255386"/>
    <w:rsid w:val="00256219"/>
    <w:rsid w:val="0025798A"/>
    <w:rsid w:val="002602CA"/>
    <w:rsid w:val="00261329"/>
    <w:rsid w:val="00261963"/>
    <w:rsid w:val="00262A8E"/>
    <w:rsid w:val="0026554E"/>
    <w:rsid w:val="00270E4F"/>
    <w:rsid w:val="00277231"/>
    <w:rsid w:val="00280076"/>
    <w:rsid w:val="00282C47"/>
    <w:rsid w:val="00287375"/>
    <w:rsid w:val="00294A3F"/>
    <w:rsid w:val="00295DB3"/>
    <w:rsid w:val="002A196A"/>
    <w:rsid w:val="002B3ECA"/>
    <w:rsid w:val="002B3F3F"/>
    <w:rsid w:val="002C0570"/>
    <w:rsid w:val="002C1734"/>
    <w:rsid w:val="002E19F9"/>
    <w:rsid w:val="002E589F"/>
    <w:rsid w:val="002E59C2"/>
    <w:rsid w:val="002F009D"/>
    <w:rsid w:val="0031749F"/>
    <w:rsid w:val="0033462F"/>
    <w:rsid w:val="00336DFA"/>
    <w:rsid w:val="0033788B"/>
    <w:rsid w:val="00343269"/>
    <w:rsid w:val="00351698"/>
    <w:rsid w:val="00355823"/>
    <w:rsid w:val="00361092"/>
    <w:rsid w:val="00361A3E"/>
    <w:rsid w:val="00367858"/>
    <w:rsid w:val="00374B1C"/>
    <w:rsid w:val="00384E75"/>
    <w:rsid w:val="00395B12"/>
    <w:rsid w:val="003B0A5D"/>
    <w:rsid w:val="003B38D6"/>
    <w:rsid w:val="003B57EA"/>
    <w:rsid w:val="003C6198"/>
    <w:rsid w:val="003D6ACE"/>
    <w:rsid w:val="003E158E"/>
    <w:rsid w:val="003E6786"/>
    <w:rsid w:val="003E7569"/>
    <w:rsid w:val="003F17C2"/>
    <w:rsid w:val="003F75BE"/>
    <w:rsid w:val="0040459F"/>
    <w:rsid w:val="0041074E"/>
    <w:rsid w:val="00417A95"/>
    <w:rsid w:val="00421D3F"/>
    <w:rsid w:val="00424F99"/>
    <w:rsid w:val="004472E1"/>
    <w:rsid w:val="00452E6B"/>
    <w:rsid w:val="00455A13"/>
    <w:rsid w:val="00456E18"/>
    <w:rsid w:val="00457ECC"/>
    <w:rsid w:val="00461F2E"/>
    <w:rsid w:val="00465735"/>
    <w:rsid w:val="00473C7E"/>
    <w:rsid w:val="00473D64"/>
    <w:rsid w:val="00475B65"/>
    <w:rsid w:val="004873A5"/>
    <w:rsid w:val="004976E0"/>
    <w:rsid w:val="004A4400"/>
    <w:rsid w:val="004C4D48"/>
    <w:rsid w:val="004C7A75"/>
    <w:rsid w:val="004D102B"/>
    <w:rsid w:val="004F2461"/>
    <w:rsid w:val="00523CF4"/>
    <w:rsid w:val="00531B4B"/>
    <w:rsid w:val="00533BDA"/>
    <w:rsid w:val="00540042"/>
    <w:rsid w:val="005613FB"/>
    <w:rsid w:val="005659A3"/>
    <w:rsid w:val="0057100F"/>
    <w:rsid w:val="005838F6"/>
    <w:rsid w:val="00586AC5"/>
    <w:rsid w:val="005A1ACA"/>
    <w:rsid w:val="005A255B"/>
    <w:rsid w:val="005A4CAD"/>
    <w:rsid w:val="005B3A53"/>
    <w:rsid w:val="005B69B9"/>
    <w:rsid w:val="005C63C3"/>
    <w:rsid w:val="005C654C"/>
    <w:rsid w:val="005C658B"/>
    <w:rsid w:val="005E20A1"/>
    <w:rsid w:val="00601099"/>
    <w:rsid w:val="00601BC9"/>
    <w:rsid w:val="00604DA3"/>
    <w:rsid w:val="00606194"/>
    <w:rsid w:val="00644378"/>
    <w:rsid w:val="006846A8"/>
    <w:rsid w:val="00687E18"/>
    <w:rsid w:val="00694850"/>
    <w:rsid w:val="006A3859"/>
    <w:rsid w:val="006A3D26"/>
    <w:rsid w:val="006A7285"/>
    <w:rsid w:val="006C390D"/>
    <w:rsid w:val="006C5D15"/>
    <w:rsid w:val="006C6411"/>
    <w:rsid w:val="006D4F4F"/>
    <w:rsid w:val="006F1154"/>
    <w:rsid w:val="006F1912"/>
    <w:rsid w:val="006F38E4"/>
    <w:rsid w:val="007033F4"/>
    <w:rsid w:val="007134E8"/>
    <w:rsid w:val="00715564"/>
    <w:rsid w:val="00716F93"/>
    <w:rsid w:val="00717420"/>
    <w:rsid w:val="007251C5"/>
    <w:rsid w:val="00730034"/>
    <w:rsid w:val="007313FD"/>
    <w:rsid w:val="00734EE2"/>
    <w:rsid w:val="00741E9F"/>
    <w:rsid w:val="00745E9F"/>
    <w:rsid w:val="007625B5"/>
    <w:rsid w:val="0077009F"/>
    <w:rsid w:val="007D31F2"/>
    <w:rsid w:val="007E17D7"/>
    <w:rsid w:val="007F42CC"/>
    <w:rsid w:val="007F729C"/>
    <w:rsid w:val="008046C0"/>
    <w:rsid w:val="00805328"/>
    <w:rsid w:val="00806193"/>
    <w:rsid w:val="00811422"/>
    <w:rsid w:val="00823803"/>
    <w:rsid w:val="00826421"/>
    <w:rsid w:val="008301DB"/>
    <w:rsid w:val="00844125"/>
    <w:rsid w:val="00851BFC"/>
    <w:rsid w:val="00852E68"/>
    <w:rsid w:val="00870D2D"/>
    <w:rsid w:val="008823F0"/>
    <w:rsid w:val="00892D3D"/>
    <w:rsid w:val="008A0E62"/>
    <w:rsid w:val="008A5309"/>
    <w:rsid w:val="008B3241"/>
    <w:rsid w:val="008B50C8"/>
    <w:rsid w:val="008B55E8"/>
    <w:rsid w:val="008B6DA2"/>
    <w:rsid w:val="008C163D"/>
    <w:rsid w:val="008C1B0F"/>
    <w:rsid w:val="008C5FD1"/>
    <w:rsid w:val="008C66E6"/>
    <w:rsid w:val="008D23B5"/>
    <w:rsid w:val="008D5F94"/>
    <w:rsid w:val="008E6010"/>
    <w:rsid w:val="008E67BD"/>
    <w:rsid w:val="008F4D3B"/>
    <w:rsid w:val="008F6A35"/>
    <w:rsid w:val="008F73D2"/>
    <w:rsid w:val="00911049"/>
    <w:rsid w:val="00913141"/>
    <w:rsid w:val="009154FD"/>
    <w:rsid w:val="009166A6"/>
    <w:rsid w:val="0092413F"/>
    <w:rsid w:val="0092486D"/>
    <w:rsid w:val="009266B6"/>
    <w:rsid w:val="009450FD"/>
    <w:rsid w:val="009541D9"/>
    <w:rsid w:val="00956FA0"/>
    <w:rsid w:val="0096051F"/>
    <w:rsid w:val="00970A71"/>
    <w:rsid w:val="00974C1A"/>
    <w:rsid w:val="0098234D"/>
    <w:rsid w:val="009852FF"/>
    <w:rsid w:val="00992979"/>
    <w:rsid w:val="00993694"/>
    <w:rsid w:val="0099574D"/>
    <w:rsid w:val="009B29A2"/>
    <w:rsid w:val="009C383A"/>
    <w:rsid w:val="009C5C0A"/>
    <w:rsid w:val="009D36B4"/>
    <w:rsid w:val="009E17DB"/>
    <w:rsid w:val="009F0AA6"/>
    <w:rsid w:val="009F482D"/>
    <w:rsid w:val="00A04AE7"/>
    <w:rsid w:val="00A13766"/>
    <w:rsid w:val="00A2026B"/>
    <w:rsid w:val="00A36D1A"/>
    <w:rsid w:val="00A55BE5"/>
    <w:rsid w:val="00A6315D"/>
    <w:rsid w:val="00A648AB"/>
    <w:rsid w:val="00A72E7B"/>
    <w:rsid w:val="00A74F2B"/>
    <w:rsid w:val="00A82670"/>
    <w:rsid w:val="00A847A8"/>
    <w:rsid w:val="00A90968"/>
    <w:rsid w:val="00AA2F2B"/>
    <w:rsid w:val="00AD4CD0"/>
    <w:rsid w:val="00AD5547"/>
    <w:rsid w:val="00AE081E"/>
    <w:rsid w:val="00AF1A86"/>
    <w:rsid w:val="00AF3393"/>
    <w:rsid w:val="00B07C6F"/>
    <w:rsid w:val="00B15FA4"/>
    <w:rsid w:val="00B22CDD"/>
    <w:rsid w:val="00B32796"/>
    <w:rsid w:val="00B47AFF"/>
    <w:rsid w:val="00B47BEF"/>
    <w:rsid w:val="00B50851"/>
    <w:rsid w:val="00B543D8"/>
    <w:rsid w:val="00B55613"/>
    <w:rsid w:val="00B5599C"/>
    <w:rsid w:val="00B57AE0"/>
    <w:rsid w:val="00B718C4"/>
    <w:rsid w:val="00B75857"/>
    <w:rsid w:val="00B82446"/>
    <w:rsid w:val="00B83071"/>
    <w:rsid w:val="00B84057"/>
    <w:rsid w:val="00B950CA"/>
    <w:rsid w:val="00B9621A"/>
    <w:rsid w:val="00B963E2"/>
    <w:rsid w:val="00BA27EA"/>
    <w:rsid w:val="00BA79C9"/>
    <w:rsid w:val="00BB3DED"/>
    <w:rsid w:val="00BB550E"/>
    <w:rsid w:val="00BB6058"/>
    <w:rsid w:val="00BC4CCC"/>
    <w:rsid w:val="00BD4D03"/>
    <w:rsid w:val="00BD69C4"/>
    <w:rsid w:val="00BE0E27"/>
    <w:rsid w:val="00BE6A3C"/>
    <w:rsid w:val="00BF1237"/>
    <w:rsid w:val="00C078A0"/>
    <w:rsid w:val="00C16DA6"/>
    <w:rsid w:val="00C25FA5"/>
    <w:rsid w:val="00C402F7"/>
    <w:rsid w:val="00C4787A"/>
    <w:rsid w:val="00C60511"/>
    <w:rsid w:val="00C605B7"/>
    <w:rsid w:val="00C632B4"/>
    <w:rsid w:val="00C75AE9"/>
    <w:rsid w:val="00C832AE"/>
    <w:rsid w:val="00C873B0"/>
    <w:rsid w:val="00CA0720"/>
    <w:rsid w:val="00CA5F1F"/>
    <w:rsid w:val="00CB5C45"/>
    <w:rsid w:val="00CC2FB6"/>
    <w:rsid w:val="00CD0EBF"/>
    <w:rsid w:val="00CD5C5E"/>
    <w:rsid w:val="00CE1318"/>
    <w:rsid w:val="00CF057F"/>
    <w:rsid w:val="00CF0B1F"/>
    <w:rsid w:val="00CF40CB"/>
    <w:rsid w:val="00CF444D"/>
    <w:rsid w:val="00D012FC"/>
    <w:rsid w:val="00D05984"/>
    <w:rsid w:val="00D11DC7"/>
    <w:rsid w:val="00D20176"/>
    <w:rsid w:val="00D20650"/>
    <w:rsid w:val="00D2254A"/>
    <w:rsid w:val="00D248BF"/>
    <w:rsid w:val="00D302F6"/>
    <w:rsid w:val="00D31130"/>
    <w:rsid w:val="00D31AC0"/>
    <w:rsid w:val="00D52EB1"/>
    <w:rsid w:val="00D628C9"/>
    <w:rsid w:val="00D72451"/>
    <w:rsid w:val="00D75822"/>
    <w:rsid w:val="00D76A6E"/>
    <w:rsid w:val="00D901A5"/>
    <w:rsid w:val="00DA6010"/>
    <w:rsid w:val="00DB17D9"/>
    <w:rsid w:val="00DB185E"/>
    <w:rsid w:val="00DB1FB9"/>
    <w:rsid w:val="00DB7FF6"/>
    <w:rsid w:val="00DE3D4B"/>
    <w:rsid w:val="00DE45CF"/>
    <w:rsid w:val="00DF17EF"/>
    <w:rsid w:val="00DF4B92"/>
    <w:rsid w:val="00E0288F"/>
    <w:rsid w:val="00E02BAC"/>
    <w:rsid w:val="00E07458"/>
    <w:rsid w:val="00E147BC"/>
    <w:rsid w:val="00E2190C"/>
    <w:rsid w:val="00E2546B"/>
    <w:rsid w:val="00E25D2A"/>
    <w:rsid w:val="00E304F1"/>
    <w:rsid w:val="00E5012E"/>
    <w:rsid w:val="00E61AF1"/>
    <w:rsid w:val="00E8510F"/>
    <w:rsid w:val="00E929CD"/>
    <w:rsid w:val="00E93929"/>
    <w:rsid w:val="00EA1488"/>
    <w:rsid w:val="00EA3B28"/>
    <w:rsid w:val="00EA7FDE"/>
    <w:rsid w:val="00EB4EA5"/>
    <w:rsid w:val="00ED16F5"/>
    <w:rsid w:val="00ED2638"/>
    <w:rsid w:val="00EF0C04"/>
    <w:rsid w:val="00F00F3F"/>
    <w:rsid w:val="00F1334C"/>
    <w:rsid w:val="00F17289"/>
    <w:rsid w:val="00F27B3E"/>
    <w:rsid w:val="00F35E34"/>
    <w:rsid w:val="00F42759"/>
    <w:rsid w:val="00F56738"/>
    <w:rsid w:val="00F65BCF"/>
    <w:rsid w:val="00F72BA9"/>
    <w:rsid w:val="00F73013"/>
    <w:rsid w:val="00F75CFD"/>
    <w:rsid w:val="00F86652"/>
    <w:rsid w:val="00F90365"/>
    <w:rsid w:val="00FA09CB"/>
    <w:rsid w:val="00FB69C6"/>
    <w:rsid w:val="00FB795F"/>
    <w:rsid w:val="00FC1A76"/>
    <w:rsid w:val="00FC1BF0"/>
    <w:rsid w:val="00FC2EC6"/>
    <w:rsid w:val="00FD3CC8"/>
    <w:rsid w:val="00FD3E4B"/>
    <w:rsid w:val="00FD4F27"/>
    <w:rsid w:val="00FE1C1E"/>
    <w:rsid w:val="00FE2360"/>
    <w:rsid w:val="00FE34DC"/>
    <w:rsid w:val="00FF585F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B65"/>
    <w:rPr>
      <w:sz w:val="24"/>
      <w:szCs w:val="24"/>
    </w:rPr>
  </w:style>
  <w:style w:type="paragraph" w:styleId="1">
    <w:name w:val="heading 1"/>
    <w:basedOn w:val="a"/>
    <w:next w:val="a"/>
    <w:qFormat/>
    <w:rsid w:val="009B29A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B29A2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B29A2"/>
    <w:pPr>
      <w:keepNext/>
      <w:ind w:left="4678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9B29A2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B29A2"/>
    <w:pPr>
      <w:keepNext/>
      <w:outlineLvl w:val="6"/>
    </w:pPr>
    <w:rPr>
      <w:b/>
      <w:szCs w:val="20"/>
    </w:rPr>
  </w:style>
  <w:style w:type="paragraph" w:styleId="9">
    <w:name w:val="heading 9"/>
    <w:basedOn w:val="a"/>
    <w:next w:val="a"/>
    <w:qFormat/>
    <w:rsid w:val="009B29A2"/>
    <w:pPr>
      <w:keepNext/>
      <w:ind w:left="510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5B6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9B29A2"/>
    <w:pPr>
      <w:jc w:val="center"/>
    </w:pPr>
    <w:rPr>
      <w:b/>
      <w:szCs w:val="20"/>
    </w:rPr>
  </w:style>
  <w:style w:type="paragraph" w:customStyle="1" w:styleId="ConsTitle">
    <w:name w:val="ConsTitle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B29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B29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9B2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age number"/>
    <w:basedOn w:val="a0"/>
    <w:rsid w:val="00D20650"/>
  </w:style>
  <w:style w:type="paragraph" w:styleId="a6">
    <w:name w:val="Balloon Text"/>
    <w:basedOn w:val="a"/>
    <w:semiHidden/>
    <w:rsid w:val="002526B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728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085122"/>
    <w:pPr>
      <w:spacing w:after="120"/>
    </w:pPr>
  </w:style>
  <w:style w:type="paragraph" w:styleId="a9">
    <w:name w:val="Body Text Indent"/>
    <w:basedOn w:val="a"/>
    <w:link w:val="aa"/>
    <w:rsid w:val="00B07C6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07C6F"/>
    <w:rPr>
      <w:sz w:val="24"/>
      <w:szCs w:val="24"/>
    </w:rPr>
  </w:style>
  <w:style w:type="paragraph" w:customStyle="1" w:styleId="ConsPlusNormal">
    <w:name w:val="ConsPlusNormal"/>
    <w:rsid w:val="00924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1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4C4D48"/>
    <w:pPr>
      <w:widowControl w:val="0"/>
    </w:pPr>
    <w:rPr>
      <w:rFonts w:eastAsia="Calibri"/>
    </w:rPr>
  </w:style>
  <w:style w:type="paragraph" w:customStyle="1" w:styleId="11">
    <w:name w:val="заголовок 11"/>
    <w:basedOn w:val="a"/>
    <w:next w:val="a"/>
    <w:rsid w:val="004C4D48"/>
    <w:pPr>
      <w:keepNext/>
      <w:widowControl w:val="0"/>
      <w:jc w:val="right"/>
    </w:pPr>
    <w:rPr>
      <w:b/>
      <w:bCs/>
      <w:i/>
      <w:iCs/>
      <w:sz w:val="22"/>
      <w:szCs w:val="22"/>
    </w:rPr>
  </w:style>
  <w:style w:type="character" w:styleId="ab">
    <w:name w:val="Hyperlink"/>
    <w:uiPriority w:val="99"/>
    <w:rsid w:val="004C4D4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F585F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2E59C2"/>
    <w:rPr>
      <w:sz w:val="24"/>
      <w:szCs w:val="24"/>
    </w:rPr>
  </w:style>
  <w:style w:type="paragraph" w:styleId="ad">
    <w:name w:val="Title"/>
    <w:basedOn w:val="a"/>
    <w:link w:val="ae"/>
    <w:uiPriority w:val="99"/>
    <w:qFormat/>
    <w:rsid w:val="00051D90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uiPriority w:val="99"/>
    <w:rsid w:val="00051D90"/>
    <w:rPr>
      <w:b/>
      <w:sz w:val="24"/>
      <w:szCs w:val="24"/>
    </w:rPr>
  </w:style>
  <w:style w:type="paragraph" w:customStyle="1" w:styleId="af">
    <w:name w:val="Îáû÷íûé"/>
    <w:uiPriority w:val="99"/>
    <w:rsid w:val="00E929CD"/>
    <w:rPr>
      <w:sz w:val="28"/>
      <w:szCs w:val="28"/>
    </w:rPr>
  </w:style>
  <w:style w:type="paragraph" w:customStyle="1" w:styleId="21">
    <w:name w:val="Îñíîâíîé òåêñò 2"/>
    <w:basedOn w:val="af"/>
    <w:uiPriority w:val="99"/>
    <w:rsid w:val="00E929CD"/>
    <w:pPr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B65"/>
    <w:rPr>
      <w:sz w:val="24"/>
      <w:szCs w:val="24"/>
    </w:rPr>
  </w:style>
  <w:style w:type="paragraph" w:styleId="1">
    <w:name w:val="heading 1"/>
    <w:basedOn w:val="a"/>
    <w:next w:val="a"/>
    <w:qFormat/>
    <w:rsid w:val="009B29A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B29A2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B29A2"/>
    <w:pPr>
      <w:keepNext/>
      <w:ind w:left="4678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9B29A2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B29A2"/>
    <w:pPr>
      <w:keepNext/>
      <w:outlineLvl w:val="6"/>
    </w:pPr>
    <w:rPr>
      <w:b/>
      <w:szCs w:val="20"/>
    </w:rPr>
  </w:style>
  <w:style w:type="paragraph" w:styleId="9">
    <w:name w:val="heading 9"/>
    <w:basedOn w:val="a"/>
    <w:next w:val="a"/>
    <w:qFormat/>
    <w:rsid w:val="009B29A2"/>
    <w:pPr>
      <w:keepNext/>
      <w:ind w:left="510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5B6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9B29A2"/>
    <w:pPr>
      <w:jc w:val="center"/>
    </w:pPr>
    <w:rPr>
      <w:b/>
      <w:szCs w:val="20"/>
    </w:rPr>
  </w:style>
  <w:style w:type="paragraph" w:customStyle="1" w:styleId="ConsTitle">
    <w:name w:val="ConsTitle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B29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B29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9B2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age number"/>
    <w:basedOn w:val="a0"/>
    <w:rsid w:val="00D20650"/>
  </w:style>
  <w:style w:type="paragraph" w:styleId="a6">
    <w:name w:val="Balloon Text"/>
    <w:basedOn w:val="a"/>
    <w:semiHidden/>
    <w:rsid w:val="002526B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728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085122"/>
    <w:pPr>
      <w:spacing w:after="120"/>
    </w:pPr>
  </w:style>
  <w:style w:type="paragraph" w:styleId="a9">
    <w:name w:val="Body Text Indent"/>
    <w:basedOn w:val="a"/>
    <w:link w:val="aa"/>
    <w:rsid w:val="00B07C6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07C6F"/>
    <w:rPr>
      <w:sz w:val="24"/>
      <w:szCs w:val="24"/>
    </w:rPr>
  </w:style>
  <w:style w:type="paragraph" w:customStyle="1" w:styleId="ConsPlusNormal">
    <w:name w:val="ConsPlusNormal"/>
    <w:rsid w:val="00924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1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4C4D48"/>
    <w:pPr>
      <w:widowControl w:val="0"/>
    </w:pPr>
    <w:rPr>
      <w:rFonts w:eastAsia="Calibri"/>
    </w:rPr>
  </w:style>
  <w:style w:type="paragraph" w:customStyle="1" w:styleId="11">
    <w:name w:val="заголовок 11"/>
    <w:basedOn w:val="a"/>
    <w:next w:val="a"/>
    <w:rsid w:val="004C4D48"/>
    <w:pPr>
      <w:keepNext/>
      <w:widowControl w:val="0"/>
      <w:jc w:val="right"/>
    </w:pPr>
    <w:rPr>
      <w:b/>
      <w:bCs/>
      <w:i/>
      <w:iCs/>
      <w:sz w:val="22"/>
      <w:szCs w:val="22"/>
    </w:rPr>
  </w:style>
  <w:style w:type="character" w:styleId="ab">
    <w:name w:val="Hyperlink"/>
    <w:uiPriority w:val="99"/>
    <w:rsid w:val="004C4D4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F585F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2E59C2"/>
    <w:rPr>
      <w:sz w:val="24"/>
      <w:szCs w:val="24"/>
    </w:rPr>
  </w:style>
  <w:style w:type="paragraph" w:styleId="ad">
    <w:name w:val="Title"/>
    <w:basedOn w:val="a"/>
    <w:link w:val="ae"/>
    <w:uiPriority w:val="99"/>
    <w:qFormat/>
    <w:rsid w:val="00051D90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uiPriority w:val="99"/>
    <w:rsid w:val="00051D90"/>
    <w:rPr>
      <w:b/>
      <w:sz w:val="24"/>
      <w:szCs w:val="24"/>
    </w:rPr>
  </w:style>
  <w:style w:type="paragraph" w:customStyle="1" w:styleId="af">
    <w:name w:val="Îáû÷íûé"/>
    <w:uiPriority w:val="99"/>
    <w:rsid w:val="00E929CD"/>
    <w:rPr>
      <w:sz w:val="28"/>
      <w:szCs w:val="28"/>
    </w:rPr>
  </w:style>
  <w:style w:type="paragraph" w:customStyle="1" w:styleId="21">
    <w:name w:val="Îñíîâíîé òåêñò 2"/>
    <w:basedOn w:val="af"/>
    <w:uiPriority w:val="99"/>
    <w:rsid w:val="00E929CD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EC61-AD17-40ED-A950-C46BF22F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Links>
    <vt:vector size="18" baseType="variant"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23F6AA3B68992122E3A4C1D5675570ADE6902172C8A45DE82A67A3370DC969878B393B7BEB589102h5J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23F6AA3B68992122E3A4C1D5675570ADE6902172C8A45DE82A67A3370DC969878B393B7BEA559B02hDJ</vt:lpwstr>
      </vt:variant>
      <vt:variant>
        <vt:lpwstr/>
      </vt:variant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67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local</dc:creator>
  <cp:lastModifiedBy>admin</cp:lastModifiedBy>
  <cp:revision>30</cp:revision>
  <cp:lastPrinted>2018-11-21T05:29:00Z</cp:lastPrinted>
  <dcterms:created xsi:type="dcterms:W3CDTF">2017-11-24T04:11:00Z</dcterms:created>
  <dcterms:modified xsi:type="dcterms:W3CDTF">2018-11-30T06:56:00Z</dcterms:modified>
</cp:coreProperties>
</file>